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472BAA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1726" w:history="1">
        <w:r w:rsidR="00472BAA" w:rsidRPr="002F3EBF">
          <w:rPr>
            <w:rStyle w:val="Lienhypertexte"/>
          </w:rPr>
          <w:t>1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Analyse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26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3</w:t>
        </w:r>
        <w:r w:rsidR="00472BAA">
          <w:rPr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7" w:history="1">
        <w:r w:rsidR="00472BAA" w:rsidRPr="002F3EBF">
          <w:rPr>
            <w:rStyle w:val="Lienhypertexte"/>
            <w:noProof/>
          </w:rPr>
          <w:t>1.1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Introduction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27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8" w:history="1">
        <w:r w:rsidR="00472BAA" w:rsidRPr="002F3EBF">
          <w:rPr>
            <w:rStyle w:val="Lienhypertexte"/>
            <w:noProof/>
          </w:rPr>
          <w:t>1.2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Context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28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29" w:history="1">
        <w:r w:rsidR="00472BAA" w:rsidRPr="002F3EBF">
          <w:rPr>
            <w:rStyle w:val="Lienhypertexte"/>
            <w:noProof/>
          </w:rPr>
          <w:t>1.3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Utilisateur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29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0" w:history="1">
        <w:r w:rsidR="00472BAA" w:rsidRPr="002F3EBF">
          <w:rPr>
            <w:rStyle w:val="Lienhypertexte"/>
            <w:noProof/>
          </w:rPr>
          <w:t>1.4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Conversations privé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0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1" w:history="1">
        <w:r w:rsidR="00472BAA" w:rsidRPr="002F3EBF">
          <w:rPr>
            <w:rStyle w:val="Lienhypertexte"/>
            <w:noProof/>
          </w:rPr>
          <w:t>1.5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Group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1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2" w:history="1">
        <w:r w:rsidR="00472BAA" w:rsidRPr="002F3EBF">
          <w:rPr>
            <w:rStyle w:val="Lienhypertexte"/>
            <w:noProof/>
          </w:rPr>
          <w:t>1.6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Messag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2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3" w:history="1">
        <w:r w:rsidR="00472BAA" w:rsidRPr="002F3EBF">
          <w:rPr>
            <w:rStyle w:val="Lienhypertexte"/>
            <w:noProof/>
          </w:rPr>
          <w:t>1.7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1 : « Répondre à un message »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3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4" w:history="1">
        <w:r w:rsidR="00472BAA" w:rsidRPr="002F3EBF">
          <w:rPr>
            <w:rStyle w:val="Lienhypertexte"/>
            <w:noProof/>
          </w:rPr>
          <w:t>1.8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2 :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4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5" w:history="1">
        <w:r w:rsidR="00472BAA" w:rsidRPr="002F3EBF">
          <w:rPr>
            <w:rStyle w:val="Lienhypertexte"/>
            <w:noProof/>
          </w:rPr>
          <w:t>1.9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3 : Ajout d’éléments complexes dans un message¨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5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3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6" w:history="1">
        <w:r w:rsidR="00472BAA" w:rsidRPr="002F3EBF">
          <w:rPr>
            <w:rStyle w:val="Lienhypertexte"/>
            <w:noProof/>
          </w:rPr>
          <w:t>1.10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Changements/précisions dans le cahier des charg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6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4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7" w:history="1">
        <w:r w:rsidR="00472BAA" w:rsidRPr="002F3EBF">
          <w:rPr>
            <w:rStyle w:val="Lienhypertexte"/>
            <w:noProof/>
          </w:rPr>
          <w:t>1.11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Donné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7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4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38" w:history="1">
        <w:r w:rsidR="00472BAA" w:rsidRPr="002F3EBF">
          <w:rPr>
            <w:rStyle w:val="Lienhypertexte"/>
          </w:rPr>
          <w:t>2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Conception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38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4</w:t>
        </w:r>
        <w:r w:rsidR="00472BAA">
          <w:rPr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39" w:history="1">
        <w:r w:rsidR="00472BAA" w:rsidRPr="002F3EBF">
          <w:rPr>
            <w:rStyle w:val="Lienhypertexte"/>
            <w:noProof/>
          </w:rPr>
          <w:t>2.1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1 : Répondre à un messag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39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4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0" w:history="1">
        <w:r w:rsidR="00472BAA" w:rsidRPr="002F3EBF">
          <w:rPr>
            <w:rStyle w:val="Lienhypertexte"/>
            <w:noProof/>
          </w:rPr>
          <w:t>2.2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2 :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0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6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1" w:history="1">
        <w:r w:rsidR="00472BAA" w:rsidRPr="002F3EBF">
          <w:rPr>
            <w:rStyle w:val="Lienhypertexte"/>
            <w:noProof/>
          </w:rPr>
          <w:t>2.3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3 : Ajout d’éléments complexes dans un messag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1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6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2" w:history="1">
        <w:r w:rsidR="00472BAA" w:rsidRPr="002F3EBF">
          <w:rPr>
            <w:rStyle w:val="Lienhypertexte"/>
            <w:noProof/>
          </w:rPr>
          <w:t>2.3.1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Ajout d’url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2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6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3" w:history="1">
        <w:r w:rsidR="00472BAA" w:rsidRPr="002F3EBF">
          <w:rPr>
            <w:rStyle w:val="Lienhypertexte"/>
            <w:noProof/>
          </w:rPr>
          <w:t>2.3.2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Ajout d’imag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3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6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44" w:history="1">
        <w:r w:rsidR="00472BAA" w:rsidRPr="002F3EBF">
          <w:rPr>
            <w:rStyle w:val="Lienhypertexte"/>
            <w:noProof/>
          </w:rPr>
          <w:t>2.4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API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4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7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5" w:history="1">
        <w:r w:rsidR="00472BAA" w:rsidRPr="002F3EBF">
          <w:rPr>
            <w:rStyle w:val="Lienhypertexte"/>
            <w:noProof/>
          </w:rPr>
          <w:t>2.4.1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Technologi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5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7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6" w:history="1">
        <w:r w:rsidR="00472BAA" w:rsidRPr="002F3EBF">
          <w:rPr>
            <w:rStyle w:val="Lienhypertexte"/>
            <w:noProof/>
          </w:rPr>
          <w:t>2.4.2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Paramètr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6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8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7" w:history="1">
        <w:r w:rsidR="00472BAA" w:rsidRPr="002F3EBF">
          <w:rPr>
            <w:rStyle w:val="Lienhypertexte"/>
            <w:noProof/>
          </w:rPr>
          <w:t>2.4.3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Format de répons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7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8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8" w:history="1">
        <w:r w:rsidR="00472BAA" w:rsidRPr="002F3EBF">
          <w:rPr>
            <w:rStyle w:val="Lienhypertexte"/>
            <w:noProof/>
          </w:rPr>
          <w:t>2.4.4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Exemple de requête de récupération d’information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8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8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49" w:history="1">
        <w:r w:rsidR="00472BAA" w:rsidRPr="002F3EBF">
          <w:rPr>
            <w:rStyle w:val="Lienhypertexte"/>
            <w:noProof/>
          </w:rPr>
          <w:t>2.4.5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Exemple de requête d’envoi de fichier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49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8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0" w:history="1">
        <w:r w:rsidR="00472BAA" w:rsidRPr="002F3EBF">
          <w:rPr>
            <w:rStyle w:val="Lienhypertexte"/>
            <w:noProof/>
          </w:rPr>
          <w:t>2.5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WebSocket server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0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9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1" w:history="1">
        <w:r w:rsidR="00472BAA" w:rsidRPr="002F3EBF">
          <w:rPr>
            <w:rStyle w:val="Lienhypertexte"/>
            <w:noProof/>
          </w:rPr>
          <w:t>2.6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Files API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1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9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2" w:history="1">
        <w:r w:rsidR="00472BAA" w:rsidRPr="002F3EBF">
          <w:rPr>
            <w:rStyle w:val="Lienhypertexte"/>
            <w:noProof/>
          </w:rPr>
          <w:t>2.7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Base de donné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2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9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3" w:history="1">
        <w:r w:rsidR="00472BAA" w:rsidRPr="002F3EBF">
          <w:rPr>
            <w:rStyle w:val="Lienhypertexte"/>
            <w:noProof/>
          </w:rPr>
          <w:t>2.7.1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Technologi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3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9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4" w:history="1">
        <w:r w:rsidR="00472BAA" w:rsidRPr="002F3EBF">
          <w:rPr>
            <w:rStyle w:val="Lienhypertexte"/>
            <w:noProof/>
          </w:rPr>
          <w:t>2.7.2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Modèle Logique des données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4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9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5" w:history="1">
        <w:r w:rsidR="00472BAA" w:rsidRPr="002F3EBF">
          <w:rPr>
            <w:rStyle w:val="Lienhypertexte"/>
            <w:noProof/>
          </w:rPr>
          <w:t>2.8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Contact à l’API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5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56" w:history="1">
        <w:r w:rsidR="00472BAA" w:rsidRPr="002F3EBF">
          <w:rPr>
            <w:rStyle w:val="Lienhypertexte"/>
          </w:rPr>
          <w:t>3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Réalisation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56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10</w:t>
        </w:r>
        <w:r w:rsidR="00472BAA">
          <w:rPr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7" w:history="1">
        <w:r w:rsidR="00472BAA" w:rsidRPr="002F3EBF">
          <w:rPr>
            <w:rStyle w:val="Lienhypertexte"/>
            <w:noProof/>
          </w:rPr>
          <w:t>3.1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API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7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58" w:history="1">
        <w:r w:rsidR="00472BAA" w:rsidRPr="002F3EBF">
          <w:rPr>
            <w:rStyle w:val="Lienhypertexte"/>
            <w:noProof/>
          </w:rPr>
          <w:t>3.1.1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Endpoint UploadFil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8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59" w:history="1">
        <w:r w:rsidR="00472BAA" w:rsidRPr="002F3EBF">
          <w:rPr>
            <w:rStyle w:val="Lienhypertexte"/>
            <w:noProof/>
          </w:rPr>
          <w:t>3.2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Story 3 : Ajout d’éléments complexes dans un message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59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3"/>
        <w:tabs>
          <w:tab w:val="left" w:pos="1320"/>
          <w:tab w:val="right" w:leader="dot" w:pos="9060"/>
        </w:tabs>
        <w:rPr>
          <w:noProof/>
        </w:rPr>
      </w:pPr>
      <w:hyperlink w:anchor="_Toc10621760" w:history="1">
        <w:r w:rsidR="00472BAA" w:rsidRPr="002F3EBF">
          <w:rPr>
            <w:rStyle w:val="Lienhypertexte"/>
            <w:noProof/>
          </w:rPr>
          <w:t>3.2.1</w:t>
        </w:r>
        <w:r w:rsidR="00472BAA">
          <w:rPr>
            <w:noProof/>
          </w:rPr>
          <w:tab/>
        </w:r>
        <w:r w:rsidR="00472BAA" w:rsidRPr="002F3EBF">
          <w:rPr>
            <w:rStyle w:val="Lienhypertexte"/>
            <w:noProof/>
          </w:rPr>
          <w:t>Ajout d’url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60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61" w:history="1">
        <w:r w:rsidR="00472BAA" w:rsidRPr="002F3EBF">
          <w:rPr>
            <w:rStyle w:val="Lienhypertexte"/>
          </w:rPr>
          <w:t>4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Conclusion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61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10</w:t>
        </w:r>
        <w:r w:rsidR="00472BAA">
          <w:rPr>
            <w:webHidden/>
          </w:rPr>
          <w:fldChar w:fldCharType="end"/>
        </w:r>
      </w:hyperlink>
    </w:p>
    <w:p w:rsidR="00472BAA" w:rsidRDefault="00BA15A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621762" w:history="1">
        <w:r w:rsidR="00472BAA" w:rsidRPr="002F3EBF">
          <w:rPr>
            <w:rStyle w:val="Lienhypertexte"/>
            <w:noProof/>
          </w:rPr>
          <w:t>4.1</w:t>
        </w:r>
        <w:r w:rsidR="00472BAA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  <w:noProof/>
          </w:rPr>
          <w:t>Bilan personnel</w:t>
        </w:r>
        <w:r w:rsidR="00472BAA">
          <w:rPr>
            <w:noProof/>
            <w:webHidden/>
          </w:rPr>
          <w:tab/>
        </w:r>
        <w:r w:rsidR="00472BAA">
          <w:rPr>
            <w:noProof/>
            <w:webHidden/>
          </w:rPr>
          <w:fldChar w:fldCharType="begin"/>
        </w:r>
        <w:r w:rsidR="00472BAA">
          <w:rPr>
            <w:noProof/>
            <w:webHidden/>
          </w:rPr>
          <w:instrText xml:space="preserve"> PAGEREF _Toc10621762 \h </w:instrText>
        </w:r>
        <w:r w:rsidR="00472BAA">
          <w:rPr>
            <w:noProof/>
            <w:webHidden/>
          </w:rPr>
        </w:r>
        <w:r w:rsidR="00472BAA">
          <w:rPr>
            <w:noProof/>
            <w:webHidden/>
          </w:rPr>
          <w:fldChar w:fldCharType="separate"/>
        </w:r>
        <w:r w:rsidR="00472BAA">
          <w:rPr>
            <w:noProof/>
            <w:webHidden/>
          </w:rPr>
          <w:t>10</w:t>
        </w:r>
        <w:r w:rsidR="00472BAA">
          <w:rPr>
            <w:noProof/>
            <w:webHidden/>
          </w:rPr>
          <w:fldChar w:fldCharType="end"/>
        </w:r>
      </w:hyperlink>
    </w:p>
    <w:p w:rsidR="00472BAA" w:rsidRDefault="00BA15A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621763" w:history="1">
        <w:r w:rsidR="00472BAA" w:rsidRPr="002F3EBF">
          <w:rPr>
            <w:rStyle w:val="Lienhypertexte"/>
          </w:rPr>
          <w:t>5</w:t>
        </w:r>
        <w:r w:rsidR="00472BA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72BAA" w:rsidRPr="002F3EBF">
          <w:rPr>
            <w:rStyle w:val="Lienhypertexte"/>
          </w:rPr>
          <w:t>Sources</w:t>
        </w:r>
        <w:r w:rsidR="00472BAA">
          <w:rPr>
            <w:webHidden/>
          </w:rPr>
          <w:tab/>
        </w:r>
        <w:r w:rsidR="00472BAA">
          <w:rPr>
            <w:webHidden/>
          </w:rPr>
          <w:fldChar w:fldCharType="begin"/>
        </w:r>
        <w:r w:rsidR="00472BAA">
          <w:rPr>
            <w:webHidden/>
          </w:rPr>
          <w:instrText xml:space="preserve"> PAGEREF _Toc10621763 \h </w:instrText>
        </w:r>
        <w:r w:rsidR="00472BAA">
          <w:rPr>
            <w:webHidden/>
          </w:rPr>
        </w:r>
        <w:r w:rsidR="00472BAA">
          <w:rPr>
            <w:webHidden/>
          </w:rPr>
          <w:fldChar w:fldCharType="separate"/>
        </w:r>
        <w:r w:rsidR="00472BAA">
          <w:rPr>
            <w:webHidden/>
          </w:rPr>
          <w:t>10</w:t>
        </w:r>
        <w:r w:rsidR="00472BAA">
          <w:rPr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10621726"/>
      <w:r>
        <w:lastRenderedPageBreak/>
        <w:t>Analyse</w:t>
      </w:r>
      <w:bookmarkEnd w:id="0"/>
    </w:p>
    <w:p w:rsidR="00592408" w:rsidRDefault="00592408" w:rsidP="00592408">
      <w:pPr>
        <w:pStyle w:val="Titre2"/>
      </w:pPr>
      <w:bookmarkStart w:id="1" w:name="_Toc10621727"/>
      <w:r>
        <w:t>Introduction</w:t>
      </w:r>
      <w:bookmarkEnd w:id="1"/>
    </w:p>
    <w:p w:rsidR="00472BAA" w:rsidRPr="00472BAA" w:rsidRDefault="00472BAA" w:rsidP="00472BAA"/>
    <w:p w:rsidR="00F36C26" w:rsidRDefault="00F36C26" w:rsidP="00F36C26">
      <w:pPr>
        <w:pStyle w:val="Titre2"/>
      </w:pPr>
      <w:bookmarkStart w:id="2" w:name="_Toc10621728"/>
      <w:r>
        <w:t>Contexte</w:t>
      </w:r>
      <w:bookmarkEnd w:id="2"/>
    </w:p>
    <w:p w:rsidR="00472BAA" w:rsidRDefault="00F36C26" w:rsidP="00472BAA">
      <w:r>
        <w:t xml:space="preserve">Ce Projet a été réalisé à la suite d’un premier projet (dans le cadre du </w:t>
      </w:r>
      <w:proofErr w:type="spellStart"/>
      <w:r>
        <w:t>PreTPI</w:t>
      </w:r>
      <w:proofErr w:type="spellEnd"/>
      <w:r>
        <w:t>)</w:t>
      </w:r>
      <w:r w:rsidR="009E3C8B">
        <w:t>.</w:t>
      </w:r>
    </w:p>
    <w:p w:rsidR="009E3C8B" w:rsidRDefault="009E3C8B" w:rsidP="00F36C26">
      <w:r>
        <w:t>Certaines fonctionnalités avaient déjà été développées, c’est pourquoi certains aspects de ces fonctionnalités ne sont pas approfondis dans ce document.</w:t>
      </w:r>
    </w:p>
    <w:p w:rsidR="009E3C8B" w:rsidRDefault="009E3C8B" w:rsidP="00F36C26">
      <w:r>
        <w:t xml:space="preserve">Les </w:t>
      </w:r>
      <w:r w:rsidR="0018619C">
        <w:t>structures</w:t>
      </w:r>
      <w:r>
        <w:t xml:space="preserve"> déjà présent</w:t>
      </w:r>
      <w:r w:rsidR="0018619C">
        <w:t>e</w:t>
      </w:r>
      <w:r>
        <w:t>s étaient :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serveur de distribution de fichiers</w:t>
      </w:r>
      <w:r w:rsidR="0018619C">
        <w:t>.</w:t>
      </w:r>
    </w:p>
    <w:p w:rsidR="009E3C8B" w:rsidRDefault="0018619C" w:rsidP="009E3C8B">
      <w:pPr>
        <w:pStyle w:val="Paragraphedeliste"/>
        <w:numPr>
          <w:ilvl w:val="0"/>
          <w:numId w:val="28"/>
        </w:numPr>
      </w:pPr>
      <w:r>
        <w:t xml:space="preserve">Le serveur </w:t>
      </w:r>
      <w:proofErr w:type="spellStart"/>
      <w:r>
        <w:t>Websocket</w:t>
      </w:r>
      <w:proofErr w:type="spellEnd"/>
      <w:r>
        <w:t>.</w:t>
      </w:r>
    </w:p>
    <w:p w:rsidR="00306435" w:rsidRDefault="00306435" w:rsidP="009E3C8B">
      <w:pPr>
        <w:pStyle w:val="Paragraphedeliste"/>
        <w:numPr>
          <w:ilvl w:val="0"/>
          <w:numId w:val="28"/>
        </w:numPr>
      </w:pPr>
      <w:r>
        <w:t xml:space="preserve">La base de données </w:t>
      </w:r>
      <w:proofErr w:type="spellStart"/>
      <w:r>
        <w:t>MariaDB</w:t>
      </w:r>
      <w:proofErr w:type="spellEnd"/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Framework JS de génération de pages.</w:t>
      </w:r>
    </w:p>
    <w:p w:rsidR="0018619C" w:rsidRDefault="0018619C" w:rsidP="0018619C">
      <w:r>
        <w:t>Les fonctionnalités déjà présentes étaient</w:t>
      </w:r>
    </w:p>
    <w:p w:rsidR="0018619C" w:rsidRDefault="0018619C" w:rsidP="0018619C">
      <w:pPr>
        <w:pStyle w:val="Paragraphedeliste"/>
        <w:numPr>
          <w:ilvl w:val="0"/>
          <w:numId w:val="30"/>
        </w:numPr>
      </w:pPr>
      <w:r>
        <w:t>Le login (simplifié)</w:t>
      </w:r>
    </w:p>
    <w:p w:rsidR="00CA0F59" w:rsidRPr="00F36C26" w:rsidRDefault="0018619C" w:rsidP="00CA0F59">
      <w:pPr>
        <w:pStyle w:val="Paragraphedeliste"/>
        <w:numPr>
          <w:ilvl w:val="0"/>
          <w:numId w:val="29"/>
        </w:numPr>
      </w:pPr>
      <w:r>
        <w:t>L’envoi de message</w:t>
      </w:r>
    </w:p>
    <w:p w:rsidR="00947B4E" w:rsidRDefault="00947B4E" w:rsidP="00947B4E">
      <w:pPr>
        <w:pStyle w:val="Titre2"/>
      </w:pPr>
      <w:bookmarkStart w:id="3" w:name="_Toc10621729"/>
      <w:r>
        <w:t>Utilisateurs</w:t>
      </w:r>
      <w:bookmarkEnd w:id="3"/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bookmarkStart w:id="4" w:name="_Toc10621730"/>
      <w:r>
        <w:t>Conversations privées</w:t>
      </w:r>
      <w:bookmarkEnd w:id="4"/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bookmarkStart w:id="5" w:name="_Toc10621731"/>
      <w:r>
        <w:t>Groupes</w:t>
      </w:r>
      <w:bookmarkEnd w:id="5"/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bookmarkStart w:id="6" w:name="_Toc10621732"/>
      <w:r>
        <w:t>Messages</w:t>
      </w:r>
      <w:bookmarkEnd w:id="6"/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bookmarkStart w:id="7" w:name="_Toc10621733"/>
      <w:r>
        <w:t>Story 1 : « Répondre à un message »</w:t>
      </w:r>
      <w:bookmarkEnd w:id="7"/>
    </w:p>
    <w:p w:rsidR="003C20A3" w:rsidRDefault="00CA050C" w:rsidP="00CB4F7D">
      <w:r>
        <w:t>Dans une discussion, je veux pouvoir répondre à un message précédemment envoyé.</w:t>
      </w:r>
    </w:p>
    <w:p w:rsidR="00F75FE0" w:rsidRDefault="00F75FE0" w:rsidP="00F75FE0">
      <w:pPr>
        <w:pStyle w:val="Titre2"/>
      </w:pPr>
      <w:bookmarkStart w:id="8" w:name="_Toc10621734"/>
      <w:r>
        <w:t>Story 2 :</w:t>
      </w:r>
      <w:bookmarkStart w:id="9" w:name="_GoBack"/>
      <w:bookmarkEnd w:id="8"/>
      <w:bookmarkEnd w:id="9"/>
    </w:p>
    <w:p w:rsidR="00F75FE0" w:rsidRDefault="00F75FE0" w:rsidP="00F75FE0"/>
    <w:p w:rsidR="00F75FE0" w:rsidRDefault="00F75FE0" w:rsidP="00F75FE0">
      <w:pPr>
        <w:pStyle w:val="Titre2"/>
      </w:pPr>
      <w:bookmarkStart w:id="10" w:name="_Toc10621735"/>
      <w:r>
        <w:lastRenderedPageBreak/>
        <w:t>Story 3 : Ajout d’éléments complexes dans un message</w:t>
      </w:r>
      <w:bookmarkEnd w:id="10"/>
    </w:p>
    <w:p w:rsidR="00F75FE0" w:rsidRDefault="00F75FE0" w:rsidP="00F75FE0">
      <w:r>
        <w:t>L’utilisateur peut ajouter un lien (url) dans un message. Pour ce faire, il lui suffit de l’intégrer au texte de son message.</w:t>
      </w:r>
    </w:p>
    <w:p w:rsidR="00F75FE0" w:rsidRPr="00F75FE0" w:rsidRDefault="00F75FE0" w:rsidP="00F75FE0">
      <w:r>
        <w:t>L’utilisateur peut également ajouter une image dans son message. Pour ce faire, une fenêtre d’ajout d’image est accessible depuis l’interface d’écriture de message.</w:t>
      </w:r>
    </w:p>
    <w:p w:rsidR="00221E47" w:rsidRDefault="00221E47" w:rsidP="00F75025">
      <w:pPr>
        <w:pStyle w:val="Titre2"/>
      </w:pPr>
      <w:bookmarkStart w:id="11" w:name="_Toc10621736"/>
      <w:r>
        <w:t>Changements</w:t>
      </w:r>
      <w:r w:rsidR="00F75025">
        <w:t>/précisions</w:t>
      </w:r>
      <w:r>
        <w:t xml:space="preserve"> dans le cahier des charges</w:t>
      </w:r>
      <w:bookmarkEnd w:id="11"/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</w:t>
      </w:r>
      <w:proofErr w:type="spellStart"/>
      <w:r>
        <w:t>repository</w:t>
      </w:r>
      <w:proofErr w:type="spellEnd"/>
      <w:r>
        <w:t xml:space="preserve">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bookmarkStart w:id="12" w:name="_Toc10621737"/>
      <w:r>
        <w:t>Données</w:t>
      </w:r>
      <w:bookmarkEnd w:id="12"/>
    </w:p>
    <w:p w:rsidR="00823797" w:rsidRDefault="00BA15AD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proofErr w:type="spellStart"/>
      <w:r w:rsidR="0055028F">
        <w:rPr>
          <w:b/>
        </w:rPr>
        <w:t>PréTPI</w:t>
      </w:r>
      <w:proofErr w:type="spellEnd"/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>La fonctionnalité d’ajout d’amis ayant été retirée, l’entité « </w:t>
      </w:r>
      <w:proofErr w:type="spellStart"/>
      <w:r>
        <w:t>friends</w:t>
      </w:r>
      <w:proofErr w:type="spellEnd"/>
      <w:r>
        <w:t xml:space="preserve">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bookmarkStart w:id="13" w:name="_Toc10621738"/>
      <w:r>
        <w:lastRenderedPageBreak/>
        <w:t>Conception</w:t>
      </w:r>
      <w:bookmarkEnd w:id="13"/>
    </w:p>
    <w:p w:rsidR="00221E47" w:rsidRDefault="00094541" w:rsidP="00221E47">
      <w:pPr>
        <w:pStyle w:val="Titre2"/>
      </w:pPr>
      <w:bookmarkStart w:id="14" w:name="_Toc10621739"/>
      <w:r>
        <w:t xml:space="preserve">Story 1 : </w:t>
      </w:r>
      <w:r w:rsidR="00221E47">
        <w:t>Répondre à un message</w:t>
      </w:r>
      <w:bookmarkEnd w:id="14"/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bookmarkStart w:id="15" w:name="_Toc10621740"/>
      <w:r>
        <w:lastRenderedPageBreak/>
        <w:t>Story 2 :</w:t>
      </w:r>
      <w:bookmarkEnd w:id="15"/>
      <w:r>
        <w:t xml:space="preserve"> </w:t>
      </w:r>
    </w:p>
    <w:p w:rsidR="00317E1A" w:rsidRDefault="00317E1A" w:rsidP="00317E1A"/>
    <w:p w:rsidR="00BC3E03" w:rsidRDefault="00317E1A" w:rsidP="00317E1A">
      <w:pPr>
        <w:pStyle w:val="Titre2"/>
      </w:pPr>
      <w:bookmarkStart w:id="16" w:name="_Toc10621741"/>
      <w:r>
        <w:t>Story 3 : Ajout d’éléments complexes dans un message</w:t>
      </w:r>
      <w:bookmarkEnd w:id="16"/>
    </w:p>
    <w:p w:rsidR="00317E1A" w:rsidRDefault="00317E1A" w:rsidP="00317E1A">
      <w:pPr>
        <w:pStyle w:val="Titre3"/>
      </w:pPr>
      <w:bookmarkStart w:id="17" w:name="_Toc10621742"/>
      <w:r>
        <w:t>Ajout d’url</w:t>
      </w:r>
      <w:bookmarkEnd w:id="17"/>
    </w:p>
    <w:p w:rsidR="002528B0" w:rsidRDefault="002E55B7" w:rsidP="00317E1A">
      <w:r>
        <w:t>L’ajout d’url n’est pas géré côté serveur. La détection de l’url se fait au moment de l’affichage d’un message.</w:t>
      </w:r>
    </w:p>
    <w:p w:rsidR="002528B0" w:rsidRPr="00317E1A" w:rsidRDefault="002528B0" w:rsidP="00317E1A">
      <w:r>
        <w:t>La fonctionnalité est gérée de la même</w:t>
      </w:r>
      <w:r w:rsidR="001B7DEE">
        <w:t xml:space="preserve"> manière dans les commentaires YouT</w:t>
      </w:r>
      <w:r>
        <w:t>ube.</w:t>
      </w:r>
    </w:p>
    <w:p w:rsidR="00317E1A" w:rsidRDefault="00317E1A" w:rsidP="00317E1A">
      <w:pPr>
        <w:pStyle w:val="Titre3"/>
      </w:pPr>
      <w:bookmarkStart w:id="18" w:name="_Toc10621743"/>
      <w:r>
        <w:t>Ajout d’image</w:t>
      </w:r>
      <w:bookmarkEnd w:id="18"/>
    </w:p>
    <w:p w:rsidR="002528B0" w:rsidRDefault="008C213E" w:rsidP="002528B0">
      <w:r>
        <w:t>Pour pouvoir réaliser cette fonctionnalité, il faut développer les fonctionnalités suivantes :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Files API (</w:t>
      </w:r>
      <w:r>
        <w:fldChar w:fldCharType="begin"/>
      </w:r>
      <w:r>
        <w:instrText xml:space="preserve"> REF _Ref9946197 \r \h </w:instrText>
      </w:r>
      <w:r>
        <w:fldChar w:fldCharType="separate"/>
      </w:r>
      <w:r>
        <w:t>2.6</w:t>
      </w:r>
      <w:r>
        <w:fldChar w:fldCharType="end"/>
      </w:r>
      <w:r>
        <w:t>), pour permettre l’affichage des images dynamiques.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proofErr w:type="spellStart"/>
      <w:r>
        <w:t>Upload</w:t>
      </w:r>
      <w:proofErr w:type="spellEnd"/>
      <w:r>
        <w:t xml:space="preserve"> d’images, pour permettre l’envoi des fichiers image vers le serveur</w:t>
      </w:r>
    </w:p>
    <w:p w:rsidR="00C9508A" w:rsidRDefault="00C9508A" w:rsidP="00235B50"/>
    <w:p w:rsidR="008C213E" w:rsidRDefault="00781687" w:rsidP="00781687">
      <w:pPr>
        <w:pStyle w:val="Titre4"/>
      </w:pPr>
      <w:r>
        <w:t>Maquette</w:t>
      </w:r>
      <w:r w:rsidR="00F0176E">
        <w:t xml:space="preserve"> graphique</w:t>
      </w:r>
      <w:r>
        <w:t xml:space="preserve"> de l’ajout d’image</w:t>
      </w:r>
    </w:p>
    <w:p w:rsidR="00721717" w:rsidRDefault="00254794" w:rsidP="00781687">
      <w:r>
        <w:pict>
          <v:shape id="_x0000_i1025" type="#_x0000_t75" style="width:452.4pt;height:303.8pt">
            <v:imagedata r:id="rId10" o:title="upload_image_1"/>
          </v:shape>
        </w:pict>
      </w:r>
    </w:p>
    <w:p w:rsidR="0009575F" w:rsidRDefault="0009575F" w:rsidP="00781687"/>
    <w:p w:rsidR="00721717" w:rsidRPr="00781687" w:rsidRDefault="00721717" w:rsidP="00721717">
      <w:r>
        <w:t xml:space="preserve">Après avoir appuyé sur le bouton </w:t>
      </w:r>
      <w:r>
        <w:rPr>
          <w:noProof/>
          <w:lang w:val="fr-CH" w:eastAsia="fr-CH"/>
        </w:rPr>
        <w:drawing>
          <wp:inline distT="0" distB="0" distL="0" distR="0">
            <wp:extent cx="178435" cy="178435"/>
            <wp:effectExtent l="0" t="0" r="0" b="0"/>
            <wp:docPr id="1" name="Image 1" descr="C:\Users\Nicolas.MAITRE\AppData\Local\Microsoft\Windows\INetCache\Content.Word\+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.MAITRE\AppData\Local\Microsoft\Windows\INetCache\Content.Word\+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à côté de la zone d’écriture de message, une fenêtre va s’ouvrir, demandant la sélection d’un fichier.</w:t>
      </w:r>
    </w:p>
    <w:p w:rsidR="00781687" w:rsidRDefault="00254794" w:rsidP="00781687">
      <w:r>
        <w:lastRenderedPageBreak/>
        <w:pict>
          <v:shape id="_x0000_i1026" type="#_x0000_t75" style="width:452.4pt;height:303.8pt">
            <v:imagedata r:id="rId12" o:title="upload_image_2"/>
          </v:shape>
        </w:pict>
      </w:r>
    </w:p>
    <w:p w:rsidR="00E970CE" w:rsidRDefault="00E970CE" w:rsidP="00781687"/>
    <w:p w:rsidR="00721717" w:rsidRDefault="00721717" w:rsidP="00781687">
      <w:r>
        <w:t>Après avoir sélectionné un fichier, la fenêtre de confirmation de l’image va s’afficher.</w:t>
      </w:r>
    </w:p>
    <w:p w:rsidR="009E48A2" w:rsidRDefault="009E48A2" w:rsidP="00781687">
      <w:r>
        <w:t xml:space="preserve">L’image n’est ajoutée qu’après avoir </w:t>
      </w:r>
      <w:r w:rsidR="00842156">
        <w:t>appuyé</w:t>
      </w:r>
      <w:r>
        <w:t xml:space="preserve"> sur « Accepter »</w:t>
      </w:r>
      <w:r w:rsidR="00825C26">
        <w:t>.</w:t>
      </w:r>
    </w:p>
    <w:p w:rsidR="00520217" w:rsidRDefault="00520217" w:rsidP="00520217">
      <w:pPr>
        <w:pStyle w:val="Titre2"/>
      </w:pPr>
      <w:bookmarkStart w:id="19" w:name="_Ref9578250"/>
      <w:bookmarkStart w:id="20" w:name="_Toc10621744"/>
      <w:r>
        <w:t>API</w:t>
      </w:r>
      <w:bookmarkEnd w:id="19"/>
      <w:bookmarkEnd w:id="20"/>
    </w:p>
    <w:p w:rsidR="00324B63" w:rsidRDefault="00324B63" w:rsidP="00324B63">
      <w:r>
        <w:t xml:space="preserve">L’api permet </w:t>
      </w:r>
      <w:r w:rsidR="00533E8C">
        <w:t xml:space="preserve">à l’interface client d’échanger des données </w:t>
      </w:r>
      <w:proofErr w:type="spellStart"/>
      <w:r w:rsidR="00533E8C">
        <w:t>av</w:t>
      </w:r>
      <w:r w:rsidR="00C65C56">
        <w:t>d</w:t>
      </w:r>
      <w:r w:rsidR="00533E8C">
        <w:t>ec</w:t>
      </w:r>
      <w:proofErr w:type="spellEnd"/>
      <w:r w:rsidR="00533E8C">
        <w:t xml:space="preserve"> le serveur.</w:t>
      </w:r>
    </w:p>
    <w:p w:rsidR="00D30328" w:rsidRPr="00324B63" w:rsidRDefault="00D30328" w:rsidP="00324B63"/>
    <w:p w:rsidR="00324B63" w:rsidRDefault="00317E1A" w:rsidP="00324B63">
      <w:pPr>
        <w:pStyle w:val="Titre3"/>
      </w:pPr>
      <w:bookmarkStart w:id="21" w:name="_Toc10621745"/>
      <w:r>
        <w:t>Technologies</w:t>
      </w:r>
      <w:bookmarkEnd w:id="21"/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proofErr w:type="spellStart"/>
            <w:r>
              <w:t>WebSocket</w:t>
            </w:r>
            <w:proofErr w:type="spellEnd"/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381FE1">
              <w:rPr>
                <w:i/>
              </w:rPr>
              <w:t>Stateless</w:t>
            </w:r>
            <w:proofErr w:type="spellEnd"/>
            <w:r>
              <w:t xml:space="preserve"> (car </w:t>
            </w:r>
            <w:proofErr w:type="spellStart"/>
            <w:r w:rsidRPr="00381FE1">
              <w:rPr>
                <w:i/>
              </w:rPr>
              <w:t>stateful</w:t>
            </w:r>
            <w:proofErr w:type="spellEnd"/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381FE1">
              <w:rPr>
                <w:i/>
              </w:rPr>
              <w:t>Stateful</w:t>
            </w:r>
            <w:proofErr w:type="spellEnd"/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proofErr w:type="spellStart"/>
            <w:r w:rsidR="00DD5D08" w:rsidRPr="00DD5D08">
              <w:rPr>
                <w:i/>
              </w:rPr>
              <w:t>Postman</w:t>
            </w:r>
            <w:proofErr w:type="spellEnd"/>
            <w:r w:rsidR="00DD5D08">
              <w:t xml:space="preserve"> pour </w:t>
            </w:r>
            <w:proofErr w:type="gramStart"/>
            <w:r w:rsidR="00DD5D08">
              <w:t>le</w:t>
            </w:r>
            <w:r w:rsidR="000B1695">
              <w:t>s</w:t>
            </w:r>
            <w:r w:rsidR="00DD5D08">
              <w:t xml:space="preserve"> test</w:t>
            </w:r>
            <w:proofErr w:type="gramEnd"/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lastRenderedPageBreak/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</w:t>
      </w:r>
      <w:proofErr w:type="spellStart"/>
      <w:r>
        <w:t>ApiManager</w:t>
      </w:r>
      <w:proofErr w:type="spellEnd"/>
      <w:r>
        <w:t>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bookmarkStart w:id="22" w:name="_Toc10621746"/>
      <w:r>
        <w:t>Paramètres</w:t>
      </w:r>
      <w:bookmarkEnd w:id="22"/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</w:t>
      </w:r>
      <w:proofErr w:type="spellStart"/>
      <w:r>
        <w:t>getMessages</w:t>
      </w:r>
      <w:proofErr w:type="spellEnd"/>
      <w:r>
        <w:t>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</w:t>
      </w:r>
      <w:proofErr w:type="gramStart"/>
      <w:r w:rsidR="006C2E57">
        <w:rPr>
          <w:b/>
        </w:rPr>
        <w:t>)</w:t>
      </w:r>
      <w:r w:rsidR="006070BF">
        <w:rPr>
          <w:b/>
        </w:rPr>
        <w:t>(</w:t>
      </w:r>
      <w:proofErr w:type="gramEnd"/>
      <w:r w:rsidR="006070BF">
        <w:rPr>
          <w:b/>
        </w:rPr>
        <w:t xml:space="preserve">url </w:t>
      </w:r>
      <w:proofErr w:type="spellStart"/>
      <w:r w:rsidR="006070BF">
        <w:rPr>
          <w:b/>
        </w:rPr>
        <w:t>query</w:t>
      </w:r>
      <w:proofErr w:type="spellEnd"/>
      <w:r w:rsidR="006070BF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i/>
        </w:rPr>
        <w:t>Params</w:t>
      </w:r>
      <w:proofErr w:type="spellEnd"/>
      <w:r w:rsidR="006C2E57">
        <w:br/>
        <w:t>Les paramètr</w:t>
      </w:r>
      <w:r w:rsidR="004C0F03">
        <w:t>es sont encodés en JSON et permettent à l’API d’envoyer le bon résultat sur l’</w:t>
      </w:r>
      <w:proofErr w:type="spellStart"/>
      <w:r w:rsidR="004C0F03">
        <w:t>endpoint</w:t>
      </w:r>
      <w:proofErr w:type="spellEnd"/>
      <w:r w:rsidR="004C0F03">
        <w:t>.</w:t>
      </w:r>
    </w:p>
    <w:p w:rsidR="006070BF" w:rsidRDefault="004C0F03" w:rsidP="00492404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</w:t>
      </w:r>
      <w:proofErr w:type="spellStart"/>
      <w:r w:rsidR="006070BF">
        <w:rPr>
          <w:b/>
        </w:rPr>
        <w:t>query</w:t>
      </w:r>
      <w:proofErr w:type="spellEnd"/>
      <w:r w:rsidR="006070BF">
        <w:rPr>
          <w:b/>
        </w:rPr>
        <w:t>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proofErr w:type="spellStart"/>
      <w:r>
        <w:rPr>
          <w:i/>
        </w:rPr>
        <w:t>Auth</w:t>
      </w:r>
      <w:proofErr w:type="spellEnd"/>
      <w:r>
        <w:rPr>
          <w:i/>
        </w:rPr>
        <w:br/>
      </w:r>
      <w:r>
        <w:t xml:space="preserve">Ce paramètre contient l’identifiant et le </w:t>
      </w:r>
      <w:proofErr w:type="spellStart"/>
      <w:r w:rsidRPr="00296F7F">
        <w:rPr>
          <w:i/>
        </w:rPr>
        <w:t>token</w:t>
      </w:r>
      <w:proofErr w:type="spellEnd"/>
      <w:r>
        <w:t xml:space="preserve"> de l’utilisateur souhaitant réaliser 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bookmarkStart w:id="23" w:name="_Toc10621747"/>
      <w:r>
        <w:t>Format de réponse</w:t>
      </w:r>
      <w:bookmarkEnd w:id="23"/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bookmarkStart w:id="24" w:name="_Toc10621748"/>
      <w:r>
        <w:t>Exemple de requête de r</w:t>
      </w:r>
      <w:r w:rsidR="001C590B">
        <w:t>écupération d’informations</w:t>
      </w:r>
      <w:bookmarkEnd w:id="24"/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proofErr w:type="spellStart"/>
      <w:r>
        <w:rPr>
          <w:highlight w:val="lightGray"/>
        </w:rPr>
        <w:t>Domain</w:t>
      </w:r>
      <w:r w:rsidR="00D41484" w:rsidRPr="005C2ECD">
        <w:rPr>
          <w:highlight w:val="lightGray"/>
        </w:rPr>
        <w:t>.example</w:t>
      </w:r>
      <w:proofErr w:type="spellEnd"/>
      <w:r w:rsidR="00D41484" w:rsidRPr="005C2ECD">
        <w:rPr>
          <w:highlight w:val="lightGray"/>
        </w:rPr>
        <w:t>/api/</w:t>
      </w:r>
      <w:proofErr w:type="spellStart"/>
      <w:r w:rsidR="00D41484" w:rsidRPr="005C2ECD">
        <w:rPr>
          <w:highlight w:val="lightGray"/>
        </w:rPr>
        <w:t>get</w:t>
      </w:r>
      <w:r w:rsidR="00D41484">
        <w:rPr>
          <w:highlight w:val="lightGray"/>
        </w:rPr>
        <w:t>Messages</w:t>
      </w:r>
      <w:proofErr w:type="spellEnd"/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</w:t>
      </w:r>
      <w:proofErr w:type="spellStart"/>
      <w:r w:rsidR="00EB1182">
        <w:rPr>
          <w:highlight w:val="lightGray"/>
        </w:rPr>
        <w:t>params</w:t>
      </w:r>
      <w:proofErr w:type="spellEnd"/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proofErr w:type="spellStart"/>
      <w:r w:rsidR="00D41484">
        <w:rPr>
          <w:highlight w:val="lightGray"/>
        </w:rPr>
        <w:t>groupId</w:t>
      </w:r>
      <w:proofErr w:type="spellEnd"/>
      <w:r w:rsidR="00D41484">
        <w:rPr>
          <w:highlight w:val="lightGray"/>
        </w:rPr>
        <w:t>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proofErr w:type="spellStart"/>
      <w:r w:rsidR="00DD52F6">
        <w:rPr>
          <w:highlight w:val="lightGray"/>
        </w:rPr>
        <w:t>start</w:t>
      </w:r>
      <w:proofErr w:type="spellEnd"/>
      <w:r w:rsidR="00DD52F6">
        <w:rPr>
          <w:highlight w:val="lightGray"/>
        </w:rPr>
        <w:t xml:space="preserve"> : </w:t>
      </w:r>
      <w:r w:rsidR="00B9773B">
        <w:rPr>
          <w:highlight w:val="lightGray"/>
        </w:rPr>
        <w:t xml:space="preserve">0, </w:t>
      </w:r>
      <w:proofErr w:type="spellStart"/>
      <w:r w:rsidR="00B9773B">
        <w:rPr>
          <w:highlight w:val="lightGray"/>
        </w:rPr>
        <w:t>limit</w:t>
      </w:r>
      <w:proofErr w:type="spellEnd"/>
      <w:r w:rsidR="00B9773B">
        <w:rPr>
          <w:highlight w:val="lightGray"/>
        </w:rPr>
        <w:t> : 20</w:t>
      </w:r>
      <w:r w:rsidR="00DD52F6">
        <w:rPr>
          <w:highlight w:val="lightGray"/>
        </w:rPr>
        <w:t xml:space="preserve">, </w:t>
      </w:r>
      <w:proofErr w:type="spellStart"/>
      <w:r w:rsidR="00DD52F6">
        <w:rPr>
          <w:highlight w:val="lightGray"/>
        </w:rPr>
        <w:t>order</w:t>
      </w:r>
      <w:proofErr w:type="spellEnd"/>
      <w:r w:rsidR="00EB1182">
        <w:rPr>
          <w:highlight w:val="lightGray"/>
        </w:rPr>
        <w:t> : {</w:t>
      </w:r>
      <w:r w:rsidR="00DD52F6">
        <w:rPr>
          <w:highlight w:val="lightGray"/>
        </w:rPr>
        <w:t>by : ‘</w:t>
      </w:r>
      <w:proofErr w:type="spellStart"/>
      <w:r w:rsidR="00DD52F6">
        <w:rPr>
          <w:highlight w:val="lightGray"/>
        </w:rPr>
        <w:t>creation_time</w:t>
      </w:r>
      <w:proofErr w:type="spellEnd"/>
      <w:r w:rsidR="00DD52F6">
        <w:rPr>
          <w:highlight w:val="lightGray"/>
        </w:rPr>
        <w:t>’</w:t>
      </w:r>
      <w:r w:rsidR="00A536F0">
        <w:rPr>
          <w:highlight w:val="lightGray"/>
        </w:rPr>
        <w:t xml:space="preserve">, </w:t>
      </w:r>
      <w:proofErr w:type="spellStart"/>
      <w:r w:rsidR="00A536F0">
        <w:rPr>
          <w:highlight w:val="lightGray"/>
        </w:rPr>
        <w:t>way</w:t>
      </w:r>
      <w:proofErr w:type="spellEnd"/>
      <w:r w:rsidR="00A536F0">
        <w:rPr>
          <w:highlight w:val="lightGray"/>
        </w:rPr>
        <w:t xml:space="preserve"> : </w:t>
      </w:r>
      <w:r w:rsidR="00D6141F">
        <w:rPr>
          <w:highlight w:val="lightGray"/>
        </w:rPr>
        <w:t>‘</w:t>
      </w:r>
      <w:proofErr w:type="spellStart"/>
      <w:r w:rsidR="00A536F0" w:rsidRPr="00144CA9">
        <w:rPr>
          <w:highlight w:val="lightGray"/>
        </w:rPr>
        <w:t>desc</w:t>
      </w:r>
      <w:proofErr w:type="spellEnd"/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bookmarkStart w:id="25" w:name="_Toc10621749"/>
      <w:r>
        <w:t>Exemple de requête d’e</w:t>
      </w:r>
      <w:r w:rsidR="001457DD">
        <w:t>nvoi de fichier</w:t>
      </w:r>
      <w:bookmarkEnd w:id="25"/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proofErr w:type="spellStart"/>
      <w:r>
        <w:rPr>
          <w:highlight w:val="lightGray"/>
        </w:rPr>
        <w:t>Domain</w:t>
      </w:r>
      <w:r w:rsidRPr="005C2ECD">
        <w:rPr>
          <w:highlight w:val="lightGray"/>
        </w:rPr>
        <w:t>.example</w:t>
      </w:r>
      <w:proofErr w:type="spellEnd"/>
      <w:r w:rsidRPr="005C2ECD">
        <w:rPr>
          <w:highlight w:val="lightGray"/>
        </w:rPr>
        <w:t>/api/</w:t>
      </w:r>
      <w:proofErr w:type="spellStart"/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proofErr w:type="spellEnd"/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</w:t>
      </w:r>
      <w:proofErr w:type="spellStart"/>
      <w:r w:rsidR="001F73F2">
        <w:rPr>
          <w:highlight w:val="lightGray"/>
        </w:rPr>
        <w:t>params</w:t>
      </w:r>
      <w:proofErr w:type="spellEnd"/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bookmarkStart w:id="26" w:name="_Toc10621750"/>
      <w:proofErr w:type="spellStart"/>
      <w:r>
        <w:lastRenderedPageBreak/>
        <w:t>WebSocket</w:t>
      </w:r>
      <w:proofErr w:type="spellEnd"/>
      <w:r>
        <w:t xml:space="preserve"> server</w:t>
      </w:r>
      <w:bookmarkEnd w:id="26"/>
    </w:p>
    <w:p w:rsidR="00520217" w:rsidRDefault="00F26330" w:rsidP="00520217">
      <w:pPr>
        <w:pStyle w:val="Titre2"/>
      </w:pPr>
      <w:bookmarkStart w:id="27" w:name="_Ref9946197"/>
      <w:bookmarkStart w:id="28" w:name="_Toc10621751"/>
      <w:r>
        <w:t>Files API</w:t>
      </w:r>
      <w:bookmarkEnd w:id="27"/>
      <w:bookmarkEnd w:id="28"/>
    </w:p>
    <w:p w:rsidR="00A0426D" w:rsidRDefault="00D41484" w:rsidP="00492404">
      <w:r>
        <w:t>La « Files API » permet de distribuer des fichiers d</w:t>
      </w:r>
      <w:r w:rsidR="005C6E5E">
        <w:t>ynamiques</w:t>
      </w:r>
      <w:r w:rsidR="00A0426D">
        <w:t xml:space="preserve"> vers l’interface graphique</w:t>
      </w:r>
      <w:r w:rsidR="005C6E5E">
        <w:t xml:space="preserve">. </w:t>
      </w:r>
    </w:p>
    <w:p w:rsidR="00791C63" w:rsidRDefault="00791C63" w:rsidP="00492404">
      <w:r>
        <w:t>Les fichiers sont stockés à l’extérieur de la structure de dossiers du projet.</w:t>
      </w:r>
      <w:r w:rsidR="00D67F15">
        <w:t xml:space="preserve"> Par défaut, ils sont stockés dans le dossier « /var/</w:t>
      </w:r>
      <w:proofErr w:type="spellStart"/>
      <w:r w:rsidR="00D67F15">
        <w:t>messaging_web_app</w:t>
      </w:r>
      <w:proofErr w:type="spellEnd"/>
      <w:r w:rsidR="00D67F15">
        <w:t>/files ».</w:t>
      </w:r>
    </w:p>
    <w:p w:rsidR="00572BD8" w:rsidRDefault="00572BD8" w:rsidP="00492404">
      <w:r>
        <w:t>L’accès se fait par une requête http et la réponse contient les données brutes.</w:t>
      </w:r>
    </w:p>
    <w:p w:rsidR="00572BD8" w:rsidRDefault="00572BD8" w:rsidP="00492404">
      <w:r>
        <w:t>L’avantage d</w:t>
      </w:r>
      <w:r w:rsidR="007F1682">
        <w:t xml:space="preserve">e ce type de retour, est qu’une image </w:t>
      </w:r>
      <w:r>
        <w:t>peut directement être appelé</w:t>
      </w:r>
      <w:r w:rsidR="00660054">
        <w:t>e</w:t>
      </w:r>
      <w:r>
        <w:t xml:space="preserve"> dans la propriété « </w:t>
      </w:r>
      <w:proofErr w:type="spellStart"/>
      <w:r>
        <w:t>src</w:t>
      </w:r>
      <w:proofErr w:type="spellEnd"/>
      <w:r w:rsidR="00CE1101">
        <w:t>=</w:t>
      </w:r>
      <w:r>
        <w:t> » d’une balise « &lt;</w:t>
      </w:r>
      <w:proofErr w:type="spellStart"/>
      <w:r>
        <w:t>img</w:t>
      </w:r>
      <w:proofErr w:type="spellEnd"/>
      <w:r>
        <w:t>&gt; » par exemple.</w:t>
      </w:r>
    </w:p>
    <w:p w:rsidR="00572BD8" w:rsidRPr="00572BD8" w:rsidRDefault="00572BD8" w:rsidP="00492404">
      <w:pPr>
        <w:rPr>
          <w:b/>
        </w:rPr>
      </w:pPr>
      <w:r>
        <w:rPr>
          <w:b/>
        </w:rPr>
        <w:t>Exemple de requête</w:t>
      </w:r>
    </w:p>
    <w:p w:rsidR="00D41484" w:rsidRDefault="005C6E5E" w:rsidP="00492404">
      <w:r>
        <w:t>La requête contient uniquement la référence (UUID) du fichier.</w:t>
      </w:r>
    </w:p>
    <w:p w:rsidR="004B392E" w:rsidRDefault="004B392E" w:rsidP="00492404">
      <w:r>
        <w:t>Dans cet exemple, on va récupérer le fichier dont la référence est « feb0daf0-77a4-11e9-8f9e-2a86e4085a59 ».</w:t>
      </w:r>
    </w:p>
    <w:p w:rsidR="004B392E" w:rsidRPr="00D41484" w:rsidRDefault="00795957" w:rsidP="00492404">
      <w:proofErr w:type="spellStart"/>
      <w:r>
        <w:rPr>
          <w:highlight w:val="lightGray"/>
        </w:rPr>
        <w:t>Domain</w:t>
      </w:r>
      <w:r w:rsidRPr="005C2ECD">
        <w:rPr>
          <w:highlight w:val="lightGray"/>
        </w:rPr>
        <w:t>.example</w:t>
      </w:r>
      <w:proofErr w:type="spellEnd"/>
      <w:r w:rsidRPr="005C2ECD">
        <w:rPr>
          <w:highlight w:val="lightGray"/>
        </w:rPr>
        <w:t>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bookmarkStart w:id="29" w:name="_Toc10621752"/>
      <w:r>
        <w:t>Base de données</w:t>
      </w:r>
      <w:bookmarkEnd w:id="29"/>
    </w:p>
    <w:p w:rsidR="00E83B74" w:rsidRDefault="00E83B74" w:rsidP="00E83B74">
      <w:pPr>
        <w:pStyle w:val="Titre3"/>
      </w:pPr>
      <w:bookmarkStart w:id="30" w:name="_Toc10621753"/>
      <w:r>
        <w:t>Technologie</w:t>
      </w:r>
      <w:bookmarkEnd w:id="30"/>
    </w:p>
    <w:p w:rsidR="00E83B74" w:rsidRDefault="00E83B74" w:rsidP="00E83B74">
      <w:r>
        <w:t xml:space="preserve">La base de </w:t>
      </w:r>
      <w:proofErr w:type="gramStart"/>
      <w:r>
        <w:t>donnée</w:t>
      </w:r>
      <w:proofErr w:type="gramEnd"/>
      <w:r>
        <w:t xml:space="preserve">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 xml:space="preserve">ent été utilisée lors du </w:t>
      </w:r>
      <w:proofErr w:type="spellStart"/>
      <w:r w:rsidR="00381525">
        <w:t>PréTPI</w:t>
      </w:r>
      <w:proofErr w:type="spellEnd"/>
      <w:r w:rsidR="00381525">
        <w:t xml:space="preserve"> et a donc été réutilisé.</w:t>
      </w:r>
    </w:p>
    <w:p w:rsidR="00B403AD" w:rsidRDefault="00B403AD" w:rsidP="00B403AD">
      <w:pPr>
        <w:pStyle w:val="Titre3"/>
      </w:pPr>
      <w:bookmarkStart w:id="31" w:name="_Toc10621754"/>
      <w:r>
        <w:t>Modèle Logique des données</w:t>
      </w:r>
      <w:bookmarkEnd w:id="31"/>
    </w:p>
    <w:p w:rsidR="00E944EE" w:rsidRDefault="00254794" w:rsidP="00E944EE">
      <w:r>
        <w:pict>
          <v:shape id="_x0000_i1027" type="#_x0000_t75" style="width:476.95pt;height:340.45pt">
            <v:imagedata r:id="rId13" o:title="MLD_v3"/>
          </v:shape>
        </w:pict>
      </w:r>
    </w:p>
    <w:p w:rsidR="003A6236" w:rsidRDefault="003A6236" w:rsidP="003A6236">
      <w:r>
        <w:t xml:space="preserve">Champs mot de passe </w:t>
      </w:r>
    </w:p>
    <w:p w:rsidR="003A6236" w:rsidRDefault="00BA15AD" w:rsidP="003A6236">
      <w:hyperlink r:id="rId14" w:history="1">
        <w:r w:rsidR="003A6236"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2A4F6B" w:rsidRDefault="002A4F6B" w:rsidP="00E944EE"/>
    <w:p w:rsidR="00D40FD1" w:rsidRDefault="00D40FD1" w:rsidP="00D40FD1">
      <w:pPr>
        <w:pStyle w:val="Titre2"/>
      </w:pPr>
      <w:bookmarkStart w:id="32" w:name="_Toc10621755"/>
      <w:r>
        <w:t>Contact à l’API</w:t>
      </w:r>
      <w:bookmarkEnd w:id="32"/>
    </w:p>
    <w:p w:rsidR="00D40FD1" w:rsidRPr="00D40FD1" w:rsidRDefault="00D40FD1" w:rsidP="00D40FD1">
      <w:r>
        <w:t>L’API est appelée à l’aide de la « </w:t>
      </w:r>
      <w:proofErr w:type="spellStart"/>
      <w:r>
        <w:t>Fetch</w:t>
      </w:r>
      <w:proofErr w:type="spellEnd"/>
      <w:r>
        <w:t xml:space="preserve"> API ». Malheureusement elle n’est pas encore supportée par tous les navigateurs, comme Safari et IE. Un </w:t>
      </w:r>
      <w:proofErr w:type="spellStart"/>
      <w:r>
        <w:t>polyfill</w:t>
      </w:r>
      <w:proofErr w:type="spellEnd"/>
      <w:r>
        <w:t xml:space="preserve"> </w:t>
      </w:r>
      <w:r w:rsidR="00A173F8">
        <w:t>existe cependant</w:t>
      </w:r>
      <w:r>
        <w:t xml:space="preserve"> pour combler cette lacune.</w:t>
      </w:r>
    </w:p>
    <w:p w:rsidR="00E944EE" w:rsidRDefault="00BA15AD" w:rsidP="00E944EE">
      <w:hyperlink r:id="rId15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F77C23" w:rsidRDefault="00F77C23" w:rsidP="00F77C23">
      <w:pPr>
        <w:pStyle w:val="Titre1"/>
      </w:pPr>
      <w:bookmarkStart w:id="33" w:name="_Toc10621756"/>
      <w:r>
        <w:t>Réalisation</w:t>
      </w:r>
      <w:bookmarkEnd w:id="33"/>
    </w:p>
    <w:p w:rsidR="00707476" w:rsidRDefault="00707476" w:rsidP="00707476">
      <w:pPr>
        <w:pStyle w:val="Titre2"/>
      </w:pPr>
      <w:bookmarkStart w:id="34" w:name="_Toc10621757"/>
      <w:r>
        <w:t>API</w:t>
      </w:r>
      <w:bookmarkEnd w:id="34"/>
    </w:p>
    <w:p w:rsidR="00707476" w:rsidRDefault="00707476" w:rsidP="00707476">
      <w:pPr>
        <w:pStyle w:val="Titre3"/>
      </w:pPr>
      <w:bookmarkStart w:id="35" w:name="_Toc10621758"/>
      <w:proofErr w:type="spellStart"/>
      <w:r>
        <w:t>Endpoint</w:t>
      </w:r>
      <w:proofErr w:type="spellEnd"/>
      <w:r>
        <w:t xml:space="preserve"> </w:t>
      </w:r>
      <w:proofErr w:type="spellStart"/>
      <w:r>
        <w:t>UploadFile</w:t>
      </w:r>
      <w:bookmarkEnd w:id="35"/>
      <w:proofErr w:type="spellEnd"/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Envoi de fichiers depuis une interface utilisateur</w:t>
      </w:r>
    </w:p>
    <w:p w:rsidR="00707476" w:rsidRDefault="00707476" w:rsidP="00707476">
      <w:pPr>
        <w:pStyle w:val="Paragraphedeliste"/>
        <w:numPr>
          <w:ilvl w:val="0"/>
          <w:numId w:val="31"/>
        </w:numPr>
      </w:pPr>
      <w:proofErr w:type="spellStart"/>
      <w:r>
        <w:t>Request</w:t>
      </w:r>
      <w:proofErr w:type="spellEnd"/>
      <w:r>
        <w:t xml:space="preserve"> body </w:t>
      </w:r>
      <w:proofErr w:type="spellStart"/>
      <w:r>
        <w:t>parsing</w:t>
      </w:r>
      <w:proofErr w:type="spellEnd"/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File infos</w:t>
      </w:r>
      <w:r w:rsidR="00FB7BB5">
        <w:t xml:space="preserve"> in </w:t>
      </w:r>
      <w:proofErr w:type="spellStart"/>
      <w:r w:rsidR="00FB7BB5">
        <w:t>params</w:t>
      </w:r>
      <w:proofErr w:type="spellEnd"/>
    </w:p>
    <w:p w:rsidR="00F77C23" w:rsidRDefault="00F77C23" w:rsidP="00F77C23">
      <w:pPr>
        <w:pStyle w:val="Titre2"/>
      </w:pPr>
      <w:bookmarkStart w:id="36" w:name="_Toc10621759"/>
      <w:r>
        <w:t>Story 3 : Ajout d’éléments complexes dans un message</w:t>
      </w:r>
      <w:bookmarkEnd w:id="36"/>
    </w:p>
    <w:p w:rsidR="00F77C23" w:rsidRDefault="00F77C23" w:rsidP="00F77C23">
      <w:pPr>
        <w:pStyle w:val="Titre3"/>
      </w:pPr>
      <w:bookmarkStart w:id="37" w:name="_Toc10621760"/>
      <w:r>
        <w:t>Ajout d’url</w:t>
      </w:r>
      <w:bookmarkEnd w:id="37"/>
    </w:p>
    <w:p w:rsidR="00F77C23" w:rsidRDefault="00F77C23" w:rsidP="00F77C23">
      <w:r>
        <w:t xml:space="preserve">Les </w:t>
      </w:r>
      <w:proofErr w:type="spellStart"/>
      <w:r>
        <w:t>urls</w:t>
      </w:r>
      <w:proofErr w:type="spellEnd"/>
      <w:r>
        <w:t xml:space="preserve"> sont trouvées à l’aide d’un </w:t>
      </w:r>
      <w:proofErr w:type="spellStart"/>
      <w:r>
        <w:t>regex</w:t>
      </w:r>
      <w:proofErr w:type="spellEnd"/>
      <w:r>
        <w:t xml:space="preserve">. Elles sont </w:t>
      </w:r>
      <w:proofErr w:type="spellStart"/>
      <w:r>
        <w:t>ensuites</w:t>
      </w:r>
      <w:proofErr w:type="spellEnd"/>
      <w:r>
        <w:t xml:space="preserve"> intégrées au texte du message, empêchant ainsi les failles XSS.</w:t>
      </w:r>
    </w:p>
    <w:p w:rsidR="00232488" w:rsidRDefault="00232488" w:rsidP="00F77C23"/>
    <w:p w:rsidR="00232488" w:rsidRDefault="00232488" w:rsidP="00232488">
      <w:pPr>
        <w:pStyle w:val="Titre1"/>
      </w:pPr>
      <w:bookmarkStart w:id="38" w:name="_Toc10621761"/>
      <w:r>
        <w:t>Conclusion</w:t>
      </w:r>
      <w:bookmarkEnd w:id="38"/>
    </w:p>
    <w:p w:rsidR="00232488" w:rsidRDefault="00232488" w:rsidP="00232488">
      <w:pPr>
        <w:pStyle w:val="Titre2"/>
      </w:pPr>
      <w:bookmarkStart w:id="39" w:name="_Toc10621762"/>
      <w:r>
        <w:t>Bilan personnel</w:t>
      </w:r>
      <w:bookmarkEnd w:id="39"/>
    </w:p>
    <w:p w:rsidR="00232488" w:rsidRPr="00232488" w:rsidRDefault="00232488" w:rsidP="00232488"/>
    <w:p w:rsidR="00F12B0C" w:rsidRPr="00F12B0C" w:rsidRDefault="00F12B0C" w:rsidP="00F12B0C">
      <w:pPr>
        <w:pStyle w:val="Titre1"/>
      </w:pPr>
      <w:bookmarkStart w:id="40" w:name="_Toc10621763"/>
      <w:r>
        <w:t>Sources</w:t>
      </w:r>
      <w:bookmarkEnd w:id="40"/>
    </w:p>
    <w:p w:rsidR="00F12B0C" w:rsidRDefault="00BA15AD" w:rsidP="00F12B0C">
      <w:hyperlink r:id="rId16" w:history="1">
        <w:r w:rsidR="00F12B0C"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AD" w:rsidRDefault="00BA15AD">
      <w:r>
        <w:separator/>
      </w:r>
    </w:p>
  </w:endnote>
  <w:endnote w:type="continuationSeparator" w:id="0">
    <w:p w:rsidR="00BA15AD" w:rsidRDefault="00B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AD" w:rsidRDefault="00BA15AD">
      <w:r>
        <w:separator/>
      </w:r>
    </w:p>
  </w:footnote>
  <w:footnote w:type="continuationSeparator" w:id="0">
    <w:p w:rsidR="00BA15AD" w:rsidRDefault="00BA15AD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BA15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E52"/>
    <w:multiLevelType w:val="hybridMultilevel"/>
    <w:tmpl w:val="D910E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681A6B"/>
    <w:multiLevelType w:val="hybridMultilevel"/>
    <w:tmpl w:val="A538F2FA"/>
    <w:lvl w:ilvl="0" w:tplc="51942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6C5EA0"/>
    <w:multiLevelType w:val="hybridMultilevel"/>
    <w:tmpl w:val="DE866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2670"/>
    <w:multiLevelType w:val="hybridMultilevel"/>
    <w:tmpl w:val="7AFC7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076E75"/>
    <w:multiLevelType w:val="hybridMultilevel"/>
    <w:tmpl w:val="9CE69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26"/>
  </w:num>
  <w:num w:numId="5">
    <w:abstractNumId w:val="17"/>
  </w:num>
  <w:num w:numId="6">
    <w:abstractNumId w:val="7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28"/>
  </w:num>
  <w:num w:numId="20">
    <w:abstractNumId w:val="16"/>
  </w:num>
  <w:num w:numId="21">
    <w:abstractNumId w:val="27"/>
  </w:num>
  <w:num w:numId="22">
    <w:abstractNumId w:val="1"/>
  </w:num>
  <w:num w:numId="23">
    <w:abstractNumId w:val="24"/>
  </w:num>
  <w:num w:numId="24">
    <w:abstractNumId w:val="11"/>
  </w:num>
  <w:num w:numId="25">
    <w:abstractNumId w:val="10"/>
  </w:num>
  <w:num w:numId="26">
    <w:abstractNumId w:val="9"/>
  </w:num>
  <w:num w:numId="27">
    <w:abstractNumId w:val="30"/>
  </w:num>
  <w:num w:numId="28">
    <w:abstractNumId w:val="23"/>
  </w:num>
  <w:num w:numId="29">
    <w:abstractNumId w:val="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9575F"/>
    <w:rsid w:val="000B1695"/>
    <w:rsid w:val="000C1A7B"/>
    <w:rsid w:val="00131B0E"/>
    <w:rsid w:val="00142FF4"/>
    <w:rsid w:val="00144CA9"/>
    <w:rsid w:val="001457DD"/>
    <w:rsid w:val="00171478"/>
    <w:rsid w:val="001753F7"/>
    <w:rsid w:val="001846D9"/>
    <w:rsid w:val="0018619C"/>
    <w:rsid w:val="001B5670"/>
    <w:rsid w:val="001B7DEE"/>
    <w:rsid w:val="001C05D4"/>
    <w:rsid w:val="001C57F4"/>
    <w:rsid w:val="001C590B"/>
    <w:rsid w:val="001F73F2"/>
    <w:rsid w:val="00217113"/>
    <w:rsid w:val="00221E47"/>
    <w:rsid w:val="00232488"/>
    <w:rsid w:val="00235B50"/>
    <w:rsid w:val="00237BA1"/>
    <w:rsid w:val="00245E42"/>
    <w:rsid w:val="002528B0"/>
    <w:rsid w:val="00254794"/>
    <w:rsid w:val="002554DF"/>
    <w:rsid w:val="00260001"/>
    <w:rsid w:val="00296F7F"/>
    <w:rsid w:val="002A4F6B"/>
    <w:rsid w:val="002B01CF"/>
    <w:rsid w:val="002B2B9F"/>
    <w:rsid w:val="002D4E2F"/>
    <w:rsid w:val="002E55B7"/>
    <w:rsid w:val="00306435"/>
    <w:rsid w:val="00314A83"/>
    <w:rsid w:val="00317E1A"/>
    <w:rsid w:val="00324B63"/>
    <w:rsid w:val="00381525"/>
    <w:rsid w:val="00381FE1"/>
    <w:rsid w:val="003A31FB"/>
    <w:rsid w:val="003A6236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BAA"/>
    <w:rsid w:val="00472D66"/>
    <w:rsid w:val="00492404"/>
    <w:rsid w:val="004A2CC2"/>
    <w:rsid w:val="004B392E"/>
    <w:rsid w:val="004C0F03"/>
    <w:rsid w:val="004C1BE5"/>
    <w:rsid w:val="004C4420"/>
    <w:rsid w:val="005117FB"/>
    <w:rsid w:val="0051331E"/>
    <w:rsid w:val="00520217"/>
    <w:rsid w:val="005211E7"/>
    <w:rsid w:val="00533E8C"/>
    <w:rsid w:val="00536AB1"/>
    <w:rsid w:val="0055028F"/>
    <w:rsid w:val="00572BD8"/>
    <w:rsid w:val="005860ED"/>
    <w:rsid w:val="00592408"/>
    <w:rsid w:val="005B0481"/>
    <w:rsid w:val="005C5166"/>
    <w:rsid w:val="005C641C"/>
    <w:rsid w:val="005C6E5E"/>
    <w:rsid w:val="00600E0B"/>
    <w:rsid w:val="00601097"/>
    <w:rsid w:val="006070BF"/>
    <w:rsid w:val="00611055"/>
    <w:rsid w:val="0064255E"/>
    <w:rsid w:val="00644AEC"/>
    <w:rsid w:val="00660054"/>
    <w:rsid w:val="006629E1"/>
    <w:rsid w:val="00677020"/>
    <w:rsid w:val="006809CF"/>
    <w:rsid w:val="006949A0"/>
    <w:rsid w:val="006A19D8"/>
    <w:rsid w:val="006A7974"/>
    <w:rsid w:val="006C2E57"/>
    <w:rsid w:val="006D1495"/>
    <w:rsid w:val="006F65F0"/>
    <w:rsid w:val="00704D2C"/>
    <w:rsid w:val="00707476"/>
    <w:rsid w:val="00721717"/>
    <w:rsid w:val="00781687"/>
    <w:rsid w:val="00786CD9"/>
    <w:rsid w:val="00791C63"/>
    <w:rsid w:val="00795957"/>
    <w:rsid w:val="007C3346"/>
    <w:rsid w:val="007D65F7"/>
    <w:rsid w:val="007E079B"/>
    <w:rsid w:val="007E185F"/>
    <w:rsid w:val="007F1682"/>
    <w:rsid w:val="008023F6"/>
    <w:rsid w:val="00802A02"/>
    <w:rsid w:val="00811387"/>
    <w:rsid w:val="00815BF5"/>
    <w:rsid w:val="00823797"/>
    <w:rsid w:val="00825C26"/>
    <w:rsid w:val="0083028C"/>
    <w:rsid w:val="00830949"/>
    <w:rsid w:val="008311FE"/>
    <w:rsid w:val="00841F26"/>
    <w:rsid w:val="00842156"/>
    <w:rsid w:val="0084354D"/>
    <w:rsid w:val="00844442"/>
    <w:rsid w:val="008A05AD"/>
    <w:rsid w:val="008C213E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9E3C8B"/>
    <w:rsid w:val="009E48A2"/>
    <w:rsid w:val="00A0426D"/>
    <w:rsid w:val="00A14058"/>
    <w:rsid w:val="00A173F8"/>
    <w:rsid w:val="00A306CB"/>
    <w:rsid w:val="00A536F0"/>
    <w:rsid w:val="00A70860"/>
    <w:rsid w:val="00A83874"/>
    <w:rsid w:val="00A83E6E"/>
    <w:rsid w:val="00A87259"/>
    <w:rsid w:val="00A9382E"/>
    <w:rsid w:val="00AE5136"/>
    <w:rsid w:val="00AF3BCD"/>
    <w:rsid w:val="00B34184"/>
    <w:rsid w:val="00B403AD"/>
    <w:rsid w:val="00B72E8D"/>
    <w:rsid w:val="00B9773B"/>
    <w:rsid w:val="00BA15AD"/>
    <w:rsid w:val="00BB10D7"/>
    <w:rsid w:val="00BC3E03"/>
    <w:rsid w:val="00BD0249"/>
    <w:rsid w:val="00C00DE4"/>
    <w:rsid w:val="00C47E22"/>
    <w:rsid w:val="00C6477E"/>
    <w:rsid w:val="00C65C56"/>
    <w:rsid w:val="00C67366"/>
    <w:rsid w:val="00C72450"/>
    <w:rsid w:val="00C8029B"/>
    <w:rsid w:val="00C9508A"/>
    <w:rsid w:val="00CA050C"/>
    <w:rsid w:val="00CA0F59"/>
    <w:rsid w:val="00CB4F7D"/>
    <w:rsid w:val="00CB7467"/>
    <w:rsid w:val="00CE1101"/>
    <w:rsid w:val="00CE6C5C"/>
    <w:rsid w:val="00CF634F"/>
    <w:rsid w:val="00D30328"/>
    <w:rsid w:val="00D40FD1"/>
    <w:rsid w:val="00D41484"/>
    <w:rsid w:val="00D46906"/>
    <w:rsid w:val="00D5275C"/>
    <w:rsid w:val="00D6141F"/>
    <w:rsid w:val="00D67F15"/>
    <w:rsid w:val="00DA6B40"/>
    <w:rsid w:val="00DB0F5B"/>
    <w:rsid w:val="00DB19C0"/>
    <w:rsid w:val="00DC763C"/>
    <w:rsid w:val="00DD52F6"/>
    <w:rsid w:val="00DD5D08"/>
    <w:rsid w:val="00E02F86"/>
    <w:rsid w:val="00E36ECD"/>
    <w:rsid w:val="00E43C20"/>
    <w:rsid w:val="00E469EB"/>
    <w:rsid w:val="00E46BF6"/>
    <w:rsid w:val="00E66EA5"/>
    <w:rsid w:val="00E71961"/>
    <w:rsid w:val="00E83B74"/>
    <w:rsid w:val="00E944EE"/>
    <w:rsid w:val="00E96FA5"/>
    <w:rsid w:val="00E970CE"/>
    <w:rsid w:val="00EB1182"/>
    <w:rsid w:val="00EC5FC5"/>
    <w:rsid w:val="00EF7498"/>
    <w:rsid w:val="00F0176E"/>
    <w:rsid w:val="00F12B0C"/>
    <w:rsid w:val="00F17548"/>
    <w:rsid w:val="00F24045"/>
    <w:rsid w:val="00F26067"/>
    <w:rsid w:val="00F26330"/>
    <w:rsid w:val="00F26B7F"/>
    <w:rsid w:val="00F34A90"/>
    <w:rsid w:val="00F36C26"/>
    <w:rsid w:val="00F70992"/>
    <w:rsid w:val="00F75025"/>
    <w:rsid w:val="00F75FE0"/>
    <w:rsid w:val="00F77C23"/>
    <w:rsid w:val="00FA2503"/>
    <w:rsid w:val="00FB7BB5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4D90E3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2BA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72B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feathersjs.com/http-vs-websockets-a-performance-comparison-da2533f13a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/fet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86294/what-is-the-maximum-length-of-a-valid-email-address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CB17-A07E-4D02-802A-9219124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0</Pages>
  <Words>1948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Nicolas</cp:lastModifiedBy>
  <cp:revision>189</cp:revision>
  <dcterms:created xsi:type="dcterms:W3CDTF">2019-05-14T13:50:00Z</dcterms:created>
  <dcterms:modified xsi:type="dcterms:W3CDTF">2019-06-05T22:02:00Z</dcterms:modified>
</cp:coreProperties>
</file>